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70" w:rsidRPr="00CC0B7A" w:rsidRDefault="00850C70" w:rsidP="0042305F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0C70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с песком.</w:t>
      </w:r>
    </w:p>
    <w:p w:rsidR="00850C70" w:rsidRPr="00CC0B7A" w:rsidRDefault="00850C70" w:rsidP="00E03EA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850C70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850C70">
        <w:rPr>
          <w:rFonts w:ascii="Times New Roman" w:hAnsi="Times New Roman" w:cs="Times New Roman"/>
          <w:sz w:val="28"/>
          <w:szCs w:val="28"/>
        </w:rPr>
        <w:t xml:space="preserve">  Уточнить и расширить представления детей о песке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0C70">
        <w:rPr>
          <w:rFonts w:ascii="Times New Roman" w:hAnsi="Times New Roman" w:cs="Times New Roman"/>
          <w:sz w:val="28"/>
          <w:szCs w:val="28"/>
        </w:rPr>
        <w:t xml:space="preserve"> Познакомить с некоторыми свойствами песка .Знание свойств песка поможет детям лучше понять его особенности . Формировать эстетическое отношение к песочным явлениям .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70">
        <w:rPr>
          <w:rFonts w:ascii="Times New Roman" w:hAnsi="Times New Roman" w:cs="Times New Roman"/>
          <w:i/>
          <w:sz w:val="28"/>
          <w:szCs w:val="28"/>
        </w:rPr>
        <w:t>Образовательная область " Социализация "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Развитие инициативы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0C70">
        <w:rPr>
          <w:rFonts w:ascii="Times New Roman" w:hAnsi="Times New Roman" w:cs="Times New Roman"/>
          <w:sz w:val="28"/>
          <w:szCs w:val="28"/>
        </w:rPr>
        <w:t xml:space="preserve"> организаторских способностей .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Умение действовать в команде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Справедливо оценивать результаты игры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 xml:space="preserve">Дружеские взаимоотношения между детьми 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Спокойно отстаивать своё мнение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70">
        <w:rPr>
          <w:rFonts w:ascii="Times New Roman" w:hAnsi="Times New Roman" w:cs="Times New Roman"/>
          <w:i/>
          <w:sz w:val="28"/>
          <w:szCs w:val="28"/>
        </w:rPr>
        <w:t>Образовательная область "Труд "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Бережное отношения к окружающей природе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Убирать предметы  на место после работы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Воспитывать желание трудиться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70">
        <w:rPr>
          <w:rFonts w:ascii="Times New Roman" w:hAnsi="Times New Roman" w:cs="Times New Roman"/>
          <w:i/>
          <w:sz w:val="28"/>
          <w:szCs w:val="28"/>
        </w:rPr>
        <w:t>Образовательная область "Безопасность "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Соблюдать меры предосторожности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Обращаться за помощью к взрослым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 xml:space="preserve">Соблюдать правило безопасного поведения во время игры 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70">
        <w:rPr>
          <w:rFonts w:ascii="Times New Roman" w:hAnsi="Times New Roman" w:cs="Times New Roman"/>
          <w:i/>
          <w:sz w:val="28"/>
          <w:szCs w:val="28"/>
        </w:rPr>
        <w:t>Образовательная область "Познание "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Уточнить представления детей о песке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Закрепить умения измерять объём песка с помощью условной меры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Ориентироваться на ограниченной поверхности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70">
        <w:rPr>
          <w:rFonts w:ascii="Times New Roman" w:hAnsi="Times New Roman" w:cs="Times New Roman"/>
          <w:i/>
          <w:sz w:val="28"/>
          <w:szCs w:val="28"/>
        </w:rPr>
        <w:t>Образовательная область "Коммуникация "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Совершенствование речи как средства общения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0C70">
        <w:rPr>
          <w:rFonts w:ascii="Times New Roman" w:hAnsi="Times New Roman" w:cs="Times New Roman"/>
          <w:sz w:val="28"/>
          <w:szCs w:val="28"/>
        </w:rPr>
        <w:t>Поощрение самостоятельности суждений .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Воспитание культуры речевого общения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Составлять рассказы из личного опыта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70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ая область  " Чтение художественной литературы "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Развивать чуткости к поэтическому слову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Пополнять литературный багаж детей  стихотворениями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0C70">
        <w:rPr>
          <w:rFonts w:ascii="Times New Roman" w:hAnsi="Times New Roman" w:cs="Times New Roman"/>
          <w:sz w:val="28"/>
          <w:szCs w:val="28"/>
        </w:rPr>
        <w:t xml:space="preserve"> загадками ,считалками .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0C70">
        <w:rPr>
          <w:rFonts w:ascii="Times New Roman" w:hAnsi="Times New Roman" w:cs="Times New Roman"/>
          <w:i/>
          <w:sz w:val="28"/>
          <w:szCs w:val="28"/>
        </w:rPr>
        <w:t>Образовательная область  " Художественно  творчество "</w:t>
      </w:r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Развитие наблюдательности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Совершенствование техники изображения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Развитие свободы и одновременно точности движений рук под контролем зрения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Умения аргументировано и  развёрнуто оценивать свои работы и работы сверстников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50C70" w:rsidRPr="00850C70" w:rsidRDefault="00850C70" w:rsidP="00850C70">
      <w:pPr>
        <w:tabs>
          <w:tab w:val="left" w:pos="1985"/>
          <w:tab w:val="left" w:pos="22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C70">
        <w:rPr>
          <w:rFonts w:ascii="Times New Roman" w:hAnsi="Times New Roman" w:cs="Times New Roman"/>
          <w:sz w:val="28"/>
          <w:szCs w:val="28"/>
        </w:rPr>
        <w:t>Стремления действовать согласованно</w:t>
      </w:r>
      <w:proofErr w:type="gramStart"/>
      <w:r w:rsidRPr="00850C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0C70">
        <w:rPr>
          <w:rFonts w:ascii="Times New Roman" w:hAnsi="Times New Roman" w:cs="Times New Roman"/>
          <w:sz w:val="28"/>
          <w:szCs w:val="28"/>
        </w:rPr>
        <w:t xml:space="preserve"> договариваться о том ,кто какую часть работы будет выполнять .</w:t>
      </w:r>
    </w:p>
    <w:p w:rsidR="00850C70" w:rsidRPr="00850C70" w:rsidRDefault="00850C70" w:rsidP="00E03EA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3EA6" w:rsidRPr="0042305F" w:rsidRDefault="00850C70" w:rsidP="004230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bCs/>
          <w:i/>
          <w:sz w:val="28"/>
          <w:szCs w:val="28"/>
        </w:rPr>
        <w:t>Ход игры.</w:t>
      </w:r>
    </w:p>
    <w:p w:rsidR="00E03EA6" w:rsidRPr="0042305F" w:rsidRDefault="00850C7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поздороваемся друг с другом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но солнышко встаёт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шит скорей в обход.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, ребятушки, живете?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здоровье, как животик?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олела вас дремота?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евельнуться неохота?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командую: Подъём!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есочную страну пойдем!</w:t>
      </w:r>
    </w:p>
    <w:p w:rsidR="00E03EA6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вспомним, в какой волшебной стране мы с вами побывали? (В песочной стране.) К нам в гости приходил волшебный песок. А сегодня у нас тоже будет гость – Песочный Человечек. Но, чтобы Песочный Человечек пришел, надо 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ать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шебные слова. Давайте подойдем к волшебному ящику, наполненному песочком, положим ладошки на песочек, закроем глаза и произнесем волшебное заклинание. Повторяйте за мной.</w:t>
      </w:r>
    </w:p>
    <w:p w:rsidR="00E03EA6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 в ладошки наши посмотри,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их доброту, любовь найди,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ин, два, три,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очный Человек, приди!</w:t>
      </w:r>
    </w:p>
    <w:p w:rsidR="00E03EA6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учит музыка (звук фанфар).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открывает накрытый тканью песок, на котором нарисован Песочный Человечек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C44093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ойте глаза, дети! Посмотрите, кто это?</w:t>
      </w:r>
    </w:p>
    <w:p w:rsidR="00C44093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очный Человечек. </w:t>
      </w:r>
    </w:p>
    <w:p w:rsidR="00E03EA6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ишел к нам в гости.</w:t>
      </w:r>
    </w:p>
    <w:p w:rsidR="00E03EA6" w:rsidRPr="0042305F" w:rsidRDefault="00E03EA6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093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есочный человечек</w:t>
      </w: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ам расскажу о правилах работы с писком</w:t>
      </w:r>
    </w:p>
    <w:p w:rsidR="00E03EA6" w:rsidRPr="0042305F" w:rsidRDefault="00E03EA6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ас слушал, я вас слышал,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такие молодцы!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— волшебники-творцы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открою вам секреты,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знать надо при этом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авила моей страны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нь все они просты!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сейчас их изложу</w:t>
      </w: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мнить попрошу!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ы готовы мне внимать?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чит, можно начинать?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вторяйте все за мной!</w:t>
      </w:r>
    </w:p>
    <w:p w:rsidR="00C44093" w:rsidRPr="0042305F" w:rsidRDefault="00E03EA6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х нет детей в стране —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не место им в песке!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нельзя кусаться, драться</w:t>
      </w: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лаза песком кидаться!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ан чужих не разорять!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ок — мирная страна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 строить и чудить,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 много сотворить: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ы, реки и моря,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жизнь вокруг была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, поняли меня?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ли надо повторить?!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об запомнить и дружить </w:t>
      </w:r>
    </w:p>
    <w:p w:rsidR="00E03EA6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ети повторяют правила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3EA6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нельзя кусаться, драться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лаза песком кидаться!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ран чужих не разорять!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ок — мирная страна.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 строить и чудить,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ожно много сотворить.</w:t>
      </w:r>
    </w:p>
    <w:p w:rsidR="008E5252" w:rsidRPr="0042305F" w:rsidRDefault="008E5252" w:rsidP="008E5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88310" cy="2210531"/>
            <wp:effectExtent l="19050" t="0" r="254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29" cy="220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6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сочный человек: Давайте поздороваемся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еском, то есть различными способами дотронуться до 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03EA6" w:rsidRPr="0042305F" w:rsidRDefault="00E03EA6" w:rsidP="0042305F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оочерёдно пальцами одной руки, затем другой руки, потом всеми пальцами одновременно;</w:t>
      </w:r>
    </w:p>
    <w:p w:rsidR="00E03EA6" w:rsidRPr="0042305F" w:rsidRDefault="00E03EA6" w:rsidP="0042305F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(с напряжением) сжать кулачки с песком, затем медленно высыпать его в песочницу;</w:t>
      </w:r>
    </w:p>
    <w:p w:rsidR="00E03EA6" w:rsidRDefault="00E03EA6" w:rsidP="0042305F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онуться до песка всей ладошкой – вначале внутренней стороной ладошки, затем — тыльной стороной.</w:t>
      </w:r>
    </w:p>
    <w:p w:rsidR="008E5252" w:rsidRPr="0042305F" w:rsidRDefault="008E5252" w:rsidP="008E52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20310" cy="4504525"/>
            <wp:effectExtent l="19050" t="0" r="889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50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6" w:rsidRPr="0042305F" w:rsidRDefault="00E03EA6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есочный Человечек</w:t>
      </w:r>
      <w:r w:rsidR="00C44093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4093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4093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ете правила и умеете здороваться с песочком.</w:t>
      </w:r>
      <w:r w:rsidR="00C44093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лшебной Песочной стране вы тоже превращаетесь в волшебников. Закройте глазки, </w:t>
      </w:r>
      <w:r w:rsidR="00C44093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олдует лес.</w:t>
      </w:r>
    </w:p>
    <w:p w:rsidR="00C44093" w:rsidRPr="0042305F" w:rsidRDefault="00E03EA6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, два, три, волшебство приди</w:t>
      </w:r>
      <w:r w:rsidR="00C44093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44093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рячет в песке фигурки животных, ставит на песок ёлочки и грибочки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44093" w:rsidRPr="0042305F" w:rsidRDefault="00C44093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EA6" w:rsidRPr="0042305F" w:rsidRDefault="00E03EA6" w:rsidP="008E5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48230" cy="1759607"/>
            <wp:effectExtent l="19050" t="0" r="0" b="0"/>
            <wp:docPr id="2" name="Рисунок 2" descr="http://www.deti-club.ru/wp-content/uploads/2012/01/zaniat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ti-club.ru/wp-content/uploads/2012/01/zaniati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5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93" w:rsidRPr="000F1F77" w:rsidRDefault="00C44093" w:rsidP="000F1F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1F7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t>Игра "</w:t>
      </w:r>
      <w:r w:rsidR="008151C0" w:rsidRPr="000F1F7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К</w:t>
      </w:r>
      <w:r w:rsidRPr="000F1F77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то лишний"</w:t>
      </w:r>
    </w:p>
    <w:p w:rsidR="00E03EA6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зки открываются, игра начинается. Откройте глазки и 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на песке появились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-то бугорки: ёлочки, грибочки. Там Песочный Человек спрятал диких животных. А теперь вы станете волшебниками – найдите, где же спрятались животные?</w:t>
      </w:r>
    </w:p>
    <w:p w:rsidR="00E03EA6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ети и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щут в песке спрятанных животных)</w:t>
      </w:r>
    </w:p>
    <w:p w:rsidR="00E03EA6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а кто из животных здесь лишний? (Коза, заяц, лошадь, поросенок, лев, медведь, волк, лиса, собака, кошка.)</w:t>
      </w:r>
    </w:p>
    <w:p w:rsidR="008151C0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Собачка (кошка, коза, поросенок и т.д.)</w:t>
      </w:r>
    </w:p>
    <w:p w:rsidR="00E03EA6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? (Она – домашнее животное, а остальные – дикие.)</w:t>
      </w:r>
    </w:p>
    <w:p w:rsidR="00E03EA6" w:rsidRPr="0042305F" w:rsidRDefault="00E03EA6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1C0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перь мы превратимся в художников. Скажите, чем рисуют художники? </w:t>
      </w:r>
    </w:p>
    <w:p w:rsidR="008151C0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карандашом, фломастерам, красками, кистями и др.</w:t>
      </w:r>
    </w:p>
    <w:p w:rsidR="00E03EA6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. А мы с вами будем рисовать пальчикам, на песке. Будем рисовать Песочного Человечка.</w:t>
      </w:r>
    </w:p>
    <w:p w:rsidR="00E03EA6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го портрет.</w:t>
      </w:r>
    </w:p>
    <w:p w:rsidR="008E5252" w:rsidRPr="0042305F" w:rsidRDefault="008E5252" w:rsidP="008E5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04870" cy="2530332"/>
            <wp:effectExtent l="19050" t="0" r="508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62" cy="253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A6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очный Человек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сточке из альбома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всегда рисую дома.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исовать ещё могу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а песке и на снегу.</w:t>
      </w:r>
    </w:p>
    <w:p w:rsidR="00E03EA6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исуют.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помогает. Хвалит детей, говорит, что Песочному Человечку очень нравятся его портреты. 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ссматривают все рисунки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E03EA6" w:rsidRPr="0042305F" w:rsidRDefault="00E03EA6" w:rsidP="004230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гра </w:t>
      </w:r>
      <w:r w:rsidR="000F1F77">
        <w:rPr>
          <w:rFonts w:ascii="Times New Roman" w:eastAsia="Times New Roman" w:hAnsi="Times New Roman" w:cs="Times New Roman"/>
          <w:bCs/>
          <w:i/>
          <w:sz w:val="28"/>
          <w:szCs w:val="28"/>
        </w:rPr>
        <w:t>"Песочные следы"</w:t>
      </w:r>
    </w:p>
    <w:p w:rsidR="00E03EA6" w:rsidRPr="0042305F" w:rsidRDefault="008151C0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енными в песке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ами 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оиграем в игру "Песочные следы"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3EA6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ут медвежата, 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следы оставляет «фигурка медведя», потом дети пытаются сделать следы медведя руками: кулачками и ладонями с силой надавливают на песок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3EA6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гают зайцы, </w:t>
      </w: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ками пальцев ребенок ударяет по поверхности песка, двигаясь в разных направлениях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3EA6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зут змейки, </w:t>
      </w: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расслабленными пальцами рук делает поверхность песка волнистой (в разных направлениях)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3EA6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зут жучки-паучки, </w:t>
      </w: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двигает всеми пальцами, имитируя движение насекомых (можно полностью погружать руки в песок, встречаясь под песком руками друг с другом — «жучки здороваются»).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3EA6" w:rsidRPr="0042305F" w:rsidRDefault="00E03EA6" w:rsidP="0042305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гра </w:t>
      </w:r>
      <w:r w:rsidR="000F1F77">
        <w:rPr>
          <w:rFonts w:ascii="Times New Roman" w:eastAsia="Times New Roman" w:hAnsi="Times New Roman" w:cs="Times New Roman"/>
          <w:bCs/>
          <w:i/>
          <w:sz w:val="28"/>
          <w:szCs w:val="28"/>
        </w:rPr>
        <w:t>"Песочная железная дорога"</w:t>
      </w:r>
    </w:p>
    <w:p w:rsidR="0042305F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еперь наши животные поедут в путешествие на поезде. Давайте построим песочную железную дорогу. </w:t>
      </w:r>
    </w:p>
    <w:p w:rsidR="00E03EA6" w:rsidRPr="0042305F" w:rsidRDefault="00E03EA6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Перед началом игры показать картинку и рассказать, что такое рельсы и шпалы</w:t>
      </w:r>
      <w:r w:rsidR="0042305F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е</w:t>
      </w:r>
      <w:r w:rsidR="0042305F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ске «рельсы» — две параллельные линии на небольшом расстоянии друг от друга.</w:t>
      </w:r>
      <w:r w:rsidR="0042305F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03EA6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уложим шпалы.</w:t>
      </w:r>
    </w:p>
    <w:p w:rsidR="0042305F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 за другом выкладываются либо счетные палочки, либо картонные </w:t>
      </w:r>
      <w:proofErr w:type="spell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очки</w:t>
      </w:r>
      <w:proofErr w:type="spell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аковой длин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По железной дороге можно покатать легкий паровозик, только шпалы предварительно надо нарисовать пальчиками</w:t>
      </w: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E03EA6" w:rsidRPr="0042305F" w:rsidRDefault="0042305F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ляются верблюды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за диво, что за чудо?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ится поезд по песка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м-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то-то едет в гости к нам!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в пустыне очень жарки</w:t>
      </w:r>
      <w:proofErr w:type="gramStart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везли они подарки: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ять коробочек снежков.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сосулек пять мешков.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Эскимо отличное,</w:t>
      </w:r>
      <w:r w:rsidR="00E03EA6" w:rsidRPr="004230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адкое, клубничное.</w:t>
      </w:r>
    </w:p>
    <w:p w:rsidR="00E03EA6" w:rsidRDefault="000F1F77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Теперь протяните руки над ящиком с писком и сделайте дви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будто вы скатываете шарик. Какие вы молодцы! Давайте попрощаем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очным Человечкам.</w:t>
      </w:r>
    </w:p>
    <w:p w:rsidR="000F1F77" w:rsidRDefault="000F1F77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адошки наши посмотри - </w:t>
      </w:r>
    </w:p>
    <w:p w:rsidR="000F1F77" w:rsidRDefault="000F1F77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дрее стали ведь они!</w:t>
      </w:r>
    </w:p>
    <w:p w:rsidR="000F1F77" w:rsidRDefault="000F1F77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, милый наш песок,</w:t>
      </w:r>
    </w:p>
    <w:p w:rsidR="000F1F77" w:rsidRDefault="000F1F77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всем нам подрасти помог!</w:t>
      </w:r>
    </w:p>
    <w:p w:rsidR="000F1F77" w:rsidRDefault="000F1F77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ок.</w:t>
      </w:r>
    </w:p>
    <w:p w:rsidR="000F1F77" w:rsidRDefault="000F1F77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ия, дружок.</w:t>
      </w:r>
    </w:p>
    <w:p w:rsidR="000F1F77" w:rsidRDefault="000F1F77" w:rsidP="0042305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очный Человек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ание!</w:t>
      </w:r>
    </w:p>
    <w:p w:rsidR="008E5252" w:rsidRDefault="008E5252" w:rsidP="008E5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64310" cy="1984227"/>
            <wp:effectExtent l="19050" t="0" r="254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27" cy="19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CA" w:rsidRPr="0042305F" w:rsidRDefault="008E0BCA" w:rsidP="008E525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0BCA" w:rsidRPr="0042305F" w:rsidSect="001E5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530"/>
    <w:multiLevelType w:val="multilevel"/>
    <w:tmpl w:val="2B7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03EA6"/>
    <w:rsid w:val="000F1F77"/>
    <w:rsid w:val="001E56B7"/>
    <w:rsid w:val="0042305F"/>
    <w:rsid w:val="006B4138"/>
    <w:rsid w:val="008151C0"/>
    <w:rsid w:val="00850C70"/>
    <w:rsid w:val="008E0BCA"/>
    <w:rsid w:val="008E5252"/>
    <w:rsid w:val="00C44093"/>
    <w:rsid w:val="00CC0B7A"/>
    <w:rsid w:val="00E0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B7"/>
  </w:style>
  <w:style w:type="paragraph" w:styleId="1">
    <w:name w:val="heading 1"/>
    <w:basedOn w:val="a"/>
    <w:link w:val="10"/>
    <w:uiPriority w:val="9"/>
    <w:qFormat/>
    <w:rsid w:val="00E03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3E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3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E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3E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3E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0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03EA6"/>
  </w:style>
  <w:style w:type="character" w:styleId="a4">
    <w:name w:val="Hyperlink"/>
    <w:basedOn w:val="a0"/>
    <w:uiPriority w:val="99"/>
    <w:semiHidden/>
    <w:unhideWhenUsed/>
    <w:rsid w:val="00E03EA6"/>
    <w:rPr>
      <w:color w:val="0000FF"/>
      <w:u w:val="single"/>
    </w:rPr>
  </w:style>
  <w:style w:type="character" w:styleId="a5">
    <w:name w:val="Strong"/>
    <w:basedOn w:val="a0"/>
    <w:uiPriority w:val="22"/>
    <w:qFormat/>
    <w:rsid w:val="00E03EA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4B05-BBEF-484A-A823-AA2703BC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6</cp:revision>
  <cp:lastPrinted>2013-12-01T04:00:00Z</cp:lastPrinted>
  <dcterms:created xsi:type="dcterms:W3CDTF">2013-12-01T03:56:00Z</dcterms:created>
  <dcterms:modified xsi:type="dcterms:W3CDTF">2013-12-20T05:58:00Z</dcterms:modified>
</cp:coreProperties>
</file>